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9E7D1" w14:textId="7B645294" w:rsidR="002904A7" w:rsidRPr="003D4204" w:rsidRDefault="00F154B5" w:rsidP="00F154B5">
      <w:pPr>
        <w:pStyle w:val="Luettelokappale"/>
        <w:ind w:left="108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       </w:t>
      </w:r>
      <w:r w:rsidR="00976FC2">
        <w:rPr>
          <w:b/>
          <w:bCs/>
          <w:sz w:val="52"/>
          <w:szCs w:val="52"/>
        </w:rPr>
        <w:t>Lumienkelimestari</w:t>
      </w:r>
    </w:p>
    <w:p w14:paraId="0337DE3C" w14:textId="3CC73C2E" w:rsidR="007A58D4" w:rsidRDefault="001961B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93ED4FB" wp14:editId="69E75EA1">
            <wp:simplePos x="0" y="0"/>
            <wp:positionH relativeFrom="margin">
              <wp:posOffset>457200</wp:posOffset>
            </wp:positionH>
            <wp:positionV relativeFrom="paragraph">
              <wp:posOffset>148590</wp:posOffset>
            </wp:positionV>
            <wp:extent cx="5692775" cy="7044055"/>
            <wp:effectExtent l="0" t="0" r="3175" b="4445"/>
            <wp:wrapSquare wrapText="bothSides"/>
            <wp:docPr id="12" name="Kuva 1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uva 12" descr="Kuva, joka sisältää kohteen teksti&#10;&#10;Kuvaus luotu automaattisesti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9" r="9699"/>
                    <a:stretch/>
                  </pic:blipFill>
                  <pic:spPr bwMode="auto">
                    <a:xfrm>
                      <a:off x="0" y="0"/>
                      <a:ext cx="5692775" cy="7044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2852B" w14:textId="72478506" w:rsidR="003D4204" w:rsidRDefault="003D4204"/>
    <w:p w14:paraId="4464D03C" w14:textId="1E50D38D" w:rsidR="003D4204" w:rsidRDefault="003D4204"/>
    <w:p w14:paraId="7E9F01F0" w14:textId="07CDB57A" w:rsidR="003D4204" w:rsidRDefault="003D4204"/>
    <w:p w14:paraId="4DF65425" w14:textId="419D0327" w:rsidR="003D4204" w:rsidRDefault="003D4204"/>
    <w:p w14:paraId="698C6833" w14:textId="21A15593" w:rsidR="003D4204" w:rsidRDefault="003D4204"/>
    <w:p w14:paraId="1CED0E52" w14:textId="77A8AE79" w:rsidR="003D4204" w:rsidRDefault="003D4204"/>
    <w:p w14:paraId="588A3732" w14:textId="32515835" w:rsidR="003D4204" w:rsidRDefault="003D4204"/>
    <w:p w14:paraId="10674A9B" w14:textId="25CC0B17" w:rsidR="003D4204" w:rsidRDefault="003D4204"/>
    <w:p w14:paraId="253822A9" w14:textId="03A44B3B" w:rsidR="003D4204" w:rsidRDefault="003D4204"/>
    <w:p w14:paraId="25CCD426" w14:textId="13DD77E7" w:rsidR="003D4204" w:rsidRDefault="003D4204"/>
    <w:p w14:paraId="43450557" w14:textId="657A9A77" w:rsidR="003D4204" w:rsidRDefault="003D4204"/>
    <w:p w14:paraId="49A6A747" w14:textId="7AB9070F" w:rsidR="003D4204" w:rsidRDefault="003D4204"/>
    <w:p w14:paraId="67B5859F" w14:textId="3C9DCAD3" w:rsidR="003D4204" w:rsidRDefault="003D4204"/>
    <w:p w14:paraId="188FC0F1" w14:textId="180C89C3" w:rsidR="003D4204" w:rsidRDefault="003D4204"/>
    <w:p w14:paraId="6786E785" w14:textId="03EA54EA" w:rsidR="003D4204" w:rsidRDefault="003D4204"/>
    <w:p w14:paraId="101600B4" w14:textId="1411E806" w:rsidR="003D4204" w:rsidRDefault="003D4204"/>
    <w:p w14:paraId="3D1A7EAA" w14:textId="78EE3328" w:rsidR="003D4204" w:rsidRDefault="003D4204"/>
    <w:p w14:paraId="3140AAC2" w14:textId="28569A35" w:rsidR="003D4204" w:rsidRDefault="003D4204"/>
    <w:p w14:paraId="6FCBC04E" w14:textId="746F7AF5" w:rsidR="003D4204" w:rsidRDefault="003D4204"/>
    <w:p w14:paraId="0EAE8A02" w14:textId="2D79A76B" w:rsidR="003D4204" w:rsidRDefault="003D4204"/>
    <w:p w14:paraId="34FC3F19" w14:textId="40D96052" w:rsidR="003D4204" w:rsidRDefault="003D4204"/>
    <w:p w14:paraId="3CCAD93C" w14:textId="16B1FDB2" w:rsidR="003D4204" w:rsidRDefault="003D4204"/>
    <w:p w14:paraId="69AA2374" w14:textId="77777777" w:rsidR="001961BC" w:rsidRDefault="001961BC" w:rsidP="001961BC">
      <w:pPr>
        <w:jc w:val="center"/>
        <w:rPr>
          <w:b/>
          <w:bCs/>
          <w:sz w:val="48"/>
          <w:szCs w:val="48"/>
        </w:rPr>
      </w:pPr>
    </w:p>
    <w:p w14:paraId="248F9400" w14:textId="77777777" w:rsidR="001961BC" w:rsidRDefault="001961BC" w:rsidP="001961BC">
      <w:pPr>
        <w:jc w:val="center"/>
        <w:rPr>
          <w:b/>
          <w:bCs/>
          <w:sz w:val="48"/>
          <w:szCs w:val="48"/>
        </w:rPr>
      </w:pPr>
    </w:p>
    <w:p w14:paraId="409BFFC8" w14:textId="3F1F0856" w:rsidR="003D4204" w:rsidRPr="009779D7" w:rsidRDefault="009779D7" w:rsidP="001961BC">
      <w:pPr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Yhdessä tekemisen riemua!</w:t>
      </w:r>
    </w:p>
    <w:p w14:paraId="7B08A146" w14:textId="1FDD53E2" w:rsidR="003D4204" w:rsidRDefault="003D4204"/>
    <w:p w14:paraId="70BFA526" w14:textId="08E7BF2D" w:rsidR="00DA019E" w:rsidRPr="002F11C2" w:rsidRDefault="00DA019E" w:rsidP="002F11C2">
      <w:pPr>
        <w:rPr>
          <w:rStyle w:val="normaltextrun"/>
        </w:rPr>
      </w:pPr>
    </w:p>
    <w:p w14:paraId="4542E910" w14:textId="77777777" w:rsidR="001961BC" w:rsidRDefault="001961BC" w:rsidP="003A6C4C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</w:pPr>
    </w:p>
    <w:p w14:paraId="57C5B64C" w14:textId="73550093" w:rsidR="00DA019E" w:rsidRDefault="00DA019E" w:rsidP="00393D14">
      <w:pPr>
        <w:spacing w:after="0" w:line="240" w:lineRule="auto"/>
        <w:ind w:left="2608" w:firstLine="1304"/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</w:pPr>
      <w:r w:rsidRPr="00897F3E"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  <w:lastRenderedPageBreak/>
        <w:t>Rastitehtävä</w:t>
      </w:r>
    </w:p>
    <w:p w14:paraId="1F040642" w14:textId="77777777" w:rsidR="00393D14" w:rsidRPr="00393D14" w:rsidRDefault="00393D14" w:rsidP="00393D14">
      <w:pPr>
        <w:spacing w:after="0" w:line="240" w:lineRule="auto"/>
        <w:ind w:left="2608" w:firstLine="1304"/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</w:rPr>
      </w:pPr>
    </w:p>
    <w:p w14:paraId="17C5F1D9" w14:textId="77777777" w:rsidR="001961BC" w:rsidRDefault="00F154B5" w:rsidP="00102A56">
      <w:pPr>
        <w:spacing w:after="0" w:line="240" w:lineRule="auto"/>
        <w:jc w:val="center"/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  <w:t xml:space="preserve">Oletko sinä perheesi </w:t>
      </w:r>
      <w:r w:rsidR="00976FC2"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  <w:t>lumienkelimestari</w:t>
      </w:r>
      <w:r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  <w:t>?</w:t>
      </w:r>
    </w:p>
    <w:p w14:paraId="08B9DC72" w14:textId="69E1D56F" w:rsidR="003A6C4C" w:rsidRPr="00C059BA" w:rsidRDefault="00976FC2" w:rsidP="00102A56">
      <w:pPr>
        <w:spacing w:after="0" w:line="240" w:lineRule="auto"/>
        <w:jc w:val="center"/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  <w:lang w:val="en-US"/>
        </w:rPr>
      </w:pPr>
      <w:r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  <w:t>Tehkää yhdessä lumienkeliperhe</w:t>
      </w:r>
      <w:r w:rsidR="005103DD"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  <w:t xml:space="preserve">! </w:t>
      </w:r>
      <w:r w:rsidR="00EC5440"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  <w:t xml:space="preserve">Yritä venyttää käsiäsi ja jalkojasi niin pitkälle kuin mahdollista. </w:t>
      </w:r>
      <w:proofErr w:type="spellStart"/>
      <w:r w:rsidR="00EC5440" w:rsidRPr="00C059BA"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  <w:lang w:val="en-US"/>
        </w:rPr>
        <w:t>Kenen</w:t>
      </w:r>
      <w:proofErr w:type="spellEnd"/>
      <w:r w:rsidR="00EC5440" w:rsidRPr="00C059BA"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  <w:lang w:val="en-US"/>
        </w:rPr>
        <w:t xml:space="preserve"> </w:t>
      </w:r>
      <w:proofErr w:type="spellStart"/>
      <w:r w:rsidR="00EC5440" w:rsidRPr="00C059BA"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  <w:lang w:val="en-US"/>
        </w:rPr>
        <w:t>enkeli</w:t>
      </w:r>
      <w:r w:rsidR="00C059BA"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  <w:lang w:val="en-US"/>
        </w:rPr>
        <w:t>n</w:t>
      </w:r>
      <w:r w:rsidR="00EC5440" w:rsidRPr="00C059BA"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  <w:lang w:val="en-US"/>
        </w:rPr>
        <w:t>siivet</w:t>
      </w:r>
      <w:proofErr w:type="spellEnd"/>
      <w:r w:rsidR="00EC5440" w:rsidRPr="00C059BA"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  <w:lang w:val="en-US"/>
        </w:rPr>
        <w:t xml:space="preserve"> </w:t>
      </w:r>
      <w:proofErr w:type="spellStart"/>
      <w:r w:rsidR="00EC5440" w:rsidRPr="00C059BA"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  <w:lang w:val="en-US"/>
        </w:rPr>
        <w:t>ovat</w:t>
      </w:r>
      <w:proofErr w:type="spellEnd"/>
      <w:r w:rsidR="00EC5440" w:rsidRPr="00C059BA"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  <w:lang w:val="en-US"/>
        </w:rPr>
        <w:t xml:space="preserve"> </w:t>
      </w:r>
      <w:proofErr w:type="spellStart"/>
      <w:r w:rsidR="00EC5440" w:rsidRPr="00C059BA"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  <w:lang w:val="en-US"/>
        </w:rPr>
        <w:t>kaikista</w:t>
      </w:r>
      <w:proofErr w:type="spellEnd"/>
      <w:r w:rsidR="00EC5440" w:rsidRPr="00C059BA"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  <w:lang w:val="en-US"/>
        </w:rPr>
        <w:t xml:space="preserve"> </w:t>
      </w:r>
      <w:proofErr w:type="spellStart"/>
      <w:r w:rsidR="00EC5440" w:rsidRPr="00C059BA"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  <w:lang w:val="en-US"/>
        </w:rPr>
        <w:t>suurimmat</w:t>
      </w:r>
      <w:proofErr w:type="spellEnd"/>
      <w:r w:rsidR="00EC5440" w:rsidRPr="00C059BA"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  <w:lang w:val="en-US"/>
        </w:rPr>
        <w:t>?</w:t>
      </w:r>
    </w:p>
    <w:p w14:paraId="6DE3C982" w14:textId="77777777" w:rsidR="00976FC2" w:rsidRPr="00C059BA" w:rsidRDefault="00976FC2" w:rsidP="001961BC">
      <w:pPr>
        <w:spacing w:after="120" w:line="240" w:lineRule="auto"/>
        <w:jc w:val="center"/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  <w:lang w:val="en-US"/>
        </w:rPr>
      </w:pPr>
    </w:p>
    <w:p w14:paraId="018D1140" w14:textId="1BE7225E" w:rsidR="00224CEC" w:rsidRDefault="00224CEC" w:rsidP="0088123D">
      <w:pPr>
        <w:spacing w:after="0" w:line="240" w:lineRule="auto"/>
        <w:jc w:val="center"/>
        <w:rPr>
          <w:rStyle w:val="spellingerror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  <w:lang w:val="en-US"/>
        </w:rPr>
      </w:pPr>
      <w:r w:rsidRPr="00C059BA"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  <w:lang w:val="en-US"/>
        </w:rPr>
        <w:t>Masters of </w:t>
      </w:r>
      <w:r w:rsidR="00976FC2" w:rsidRPr="00C059BA">
        <w:rPr>
          <w:rStyle w:val="spellingerror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  <w:lang w:val="en-US"/>
        </w:rPr>
        <w:t xml:space="preserve">Winter </w:t>
      </w:r>
      <w:r w:rsidR="00EC5440" w:rsidRPr="00C059BA">
        <w:rPr>
          <w:rStyle w:val="spellingerror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  <w:lang w:val="en-US"/>
        </w:rPr>
        <w:t>Angel</w:t>
      </w:r>
    </w:p>
    <w:p w14:paraId="0D1E3336" w14:textId="77777777" w:rsidR="00737C37" w:rsidRPr="00737C37" w:rsidRDefault="00737C37" w:rsidP="0088123D">
      <w:pPr>
        <w:spacing w:after="0" w:line="240" w:lineRule="auto"/>
        <w:jc w:val="center"/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7B0C72A2" w14:textId="77777777" w:rsidR="001961BC" w:rsidRDefault="001961BC" w:rsidP="0088123D">
      <w:pPr>
        <w:spacing w:after="0" w:line="240" w:lineRule="auto"/>
        <w:jc w:val="center"/>
        <w:rPr>
          <w:rStyle w:val="eop"/>
          <w:rFonts w:ascii="Calibri" w:hAnsi="Calibri" w:cs="Calibri"/>
          <w:b/>
          <w:bCs/>
          <w:i/>
          <w:iCs/>
          <w:color w:val="000000"/>
          <w:sz w:val="48"/>
          <w:szCs w:val="48"/>
          <w:shd w:val="clear" w:color="auto" w:fill="FFFFFF"/>
          <w:lang w:val="en-US"/>
        </w:rPr>
      </w:pPr>
      <w:r w:rsidRPr="001961BC">
        <w:rPr>
          <w:rStyle w:val="eop"/>
          <w:rFonts w:ascii="Calibri" w:hAnsi="Calibri" w:cs="Calibri"/>
          <w:b/>
          <w:bCs/>
          <w:i/>
          <w:iCs/>
          <w:color w:val="000000"/>
          <w:sz w:val="48"/>
          <w:szCs w:val="48"/>
          <w:shd w:val="clear" w:color="auto" w:fill="FFFFFF"/>
          <w:lang w:val="en-US"/>
        </w:rPr>
        <w:t>Are you Masters of Winter Angel in your family?</w:t>
      </w:r>
    </w:p>
    <w:p w14:paraId="22D540EE" w14:textId="77777777" w:rsidR="001961BC" w:rsidRDefault="001961BC" w:rsidP="0088123D">
      <w:pPr>
        <w:spacing w:after="0" w:line="240" w:lineRule="auto"/>
        <w:jc w:val="center"/>
        <w:rPr>
          <w:rStyle w:val="eop"/>
          <w:rFonts w:ascii="Calibri" w:hAnsi="Calibri" w:cs="Calibri"/>
          <w:b/>
          <w:bCs/>
          <w:i/>
          <w:iCs/>
          <w:color w:val="000000"/>
          <w:sz w:val="48"/>
          <w:szCs w:val="48"/>
          <w:shd w:val="clear" w:color="auto" w:fill="FFFFFF"/>
          <w:lang w:val="en-US"/>
        </w:rPr>
      </w:pPr>
      <w:r>
        <w:rPr>
          <w:rStyle w:val="eop"/>
          <w:rFonts w:ascii="Calibri" w:hAnsi="Calibri" w:cs="Calibri"/>
          <w:b/>
          <w:bCs/>
          <w:i/>
          <w:iCs/>
          <w:color w:val="000000"/>
          <w:sz w:val="48"/>
          <w:szCs w:val="48"/>
          <w:shd w:val="clear" w:color="auto" w:fill="FFFFFF"/>
          <w:lang w:val="en-US"/>
        </w:rPr>
        <w:t>So, m</w:t>
      </w:r>
      <w:r w:rsidRPr="001961BC">
        <w:rPr>
          <w:rStyle w:val="eop"/>
          <w:rFonts w:ascii="Calibri" w:hAnsi="Calibri" w:cs="Calibri"/>
          <w:b/>
          <w:bCs/>
          <w:i/>
          <w:iCs/>
          <w:color w:val="000000"/>
          <w:sz w:val="48"/>
          <w:szCs w:val="48"/>
          <w:shd w:val="clear" w:color="auto" w:fill="FFFFFF"/>
          <w:lang w:val="en-US"/>
        </w:rPr>
        <w:t>ake a family of snow angels together.</w:t>
      </w:r>
    </w:p>
    <w:p w14:paraId="60CD5BE4" w14:textId="29F7CF37" w:rsidR="00E51610" w:rsidRPr="00C053C4" w:rsidRDefault="001961BC" w:rsidP="0088123D">
      <w:pPr>
        <w:spacing w:after="0" w:line="240" w:lineRule="auto"/>
        <w:jc w:val="center"/>
        <w:rPr>
          <w:rStyle w:val="eop"/>
          <w:rFonts w:ascii="Calibri" w:hAnsi="Calibri" w:cs="Calibri"/>
          <w:b/>
          <w:bCs/>
          <w:i/>
          <w:iCs/>
          <w:color w:val="000000"/>
          <w:sz w:val="48"/>
          <w:szCs w:val="48"/>
          <w:shd w:val="clear" w:color="auto" w:fill="FFFFFF"/>
          <w:lang w:val="en-US"/>
        </w:rPr>
      </w:pPr>
      <w:r w:rsidRPr="001961BC">
        <w:rPr>
          <w:rStyle w:val="eop"/>
          <w:rFonts w:ascii="Calibri" w:hAnsi="Calibri" w:cs="Calibri"/>
          <w:b/>
          <w:bCs/>
          <w:i/>
          <w:iCs/>
          <w:color w:val="000000"/>
          <w:sz w:val="48"/>
          <w:szCs w:val="48"/>
          <w:shd w:val="clear" w:color="auto" w:fill="FFFFFF"/>
          <w:lang w:val="en-US"/>
        </w:rPr>
        <w:t>Try to stretch your arms and legs as far as possible. Whose angel wings are the greatest of all?</w:t>
      </w:r>
    </w:p>
    <w:p w14:paraId="5436589E" w14:textId="6EF057D9" w:rsidR="003A6C4C" w:rsidRPr="003A6C4C" w:rsidRDefault="00737C37" w:rsidP="003A6C4C">
      <w:pPr>
        <w:spacing w:line="276" w:lineRule="auto"/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  <w:lang w:val="en-US"/>
        </w:rPr>
      </w:pPr>
      <w:r>
        <w:rPr>
          <w:noProof/>
          <w:sz w:val="56"/>
          <w:szCs w:val="56"/>
          <w:lang w:val="en-US"/>
        </w:rPr>
        <w:drawing>
          <wp:anchor distT="0" distB="0" distL="114300" distR="114300" simplePos="0" relativeHeight="251664384" behindDoc="1" locked="0" layoutInCell="1" allowOverlap="1" wp14:anchorId="3F213A09" wp14:editId="6C70FD9C">
            <wp:simplePos x="0" y="0"/>
            <wp:positionH relativeFrom="column">
              <wp:posOffset>4335780</wp:posOffset>
            </wp:positionH>
            <wp:positionV relativeFrom="paragraph">
              <wp:posOffset>492265</wp:posOffset>
            </wp:positionV>
            <wp:extent cx="1653062" cy="1478280"/>
            <wp:effectExtent l="0" t="0" r="4445" b="7620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062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6055">
        <w:rPr>
          <w:rStyle w:val="normaltextrun"/>
          <w:rFonts w:ascii="Calibri" w:hAnsi="Calibri" w:cs="Calibri"/>
          <w:b/>
          <w:bCs/>
          <w:noProof/>
          <w:color w:val="000000"/>
          <w:sz w:val="180"/>
          <w:szCs w:val="180"/>
          <w:shd w:val="clear" w:color="auto" w:fill="FFFFFF"/>
          <w:lang w:val="en-US"/>
        </w:rPr>
        <w:drawing>
          <wp:anchor distT="0" distB="0" distL="114300" distR="114300" simplePos="0" relativeHeight="251661312" behindDoc="1" locked="0" layoutInCell="1" allowOverlap="1" wp14:anchorId="40A09BB2" wp14:editId="1FAD12B2">
            <wp:simplePos x="0" y="0"/>
            <wp:positionH relativeFrom="margin">
              <wp:posOffset>998220</wp:posOffset>
            </wp:positionH>
            <wp:positionV relativeFrom="paragraph">
              <wp:posOffset>339725</wp:posOffset>
            </wp:positionV>
            <wp:extent cx="1981200" cy="1841500"/>
            <wp:effectExtent l="0" t="0" r="0" b="635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C4C">
        <w:rPr>
          <w:rStyle w:val="eop"/>
          <w:rFonts w:ascii="Calibri" w:hAnsi="Calibri" w:cs="Calibri"/>
          <w:b/>
          <w:bCs/>
          <w:color w:val="000000"/>
          <w:sz w:val="48"/>
          <w:szCs w:val="48"/>
          <w:shd w:val="clear" w:color="auto" w:fill="FFFFFF"/>
          <w:lang w:val="en-US"/>
        </w:rPr>
        <w:t xml:space="preserve">             </w:t>
      </w:r>
    </w:p>
    <w:p w14:paraId="125FD44B" w14:textId="7ED8BC72" w:rsidR="001961BC" w:rsidRDefault="001961BC" w:rsidP="00DA019E">
      <w:pPr>
        <w:jc w:val="center"/>
        <w:rPr>
          <w:sz w:val="56"/>
          <w:szCs w:val="56"/>
          <w:lang w:val="en-US"/>
        </w:rPr>
      </w:pPr>
    </w:p>
    <w:p w14:paraId="7A1B1E60" w14:textId="6B84E65B" w:rsidR="00DA019E" w:rsidRDefault="00DA019E" w:rsidP="00DA019E">
      <w:pPr>
        <w:jc w:val="center"/>
        <w:rPr>
          <w:sz w:val="56"/>
          <w:szCs w:val="56"/>
          <w:lang w:val="en-US"/>
        </w:rPr>
      </w:pPr>
    </w:p>
    <w:p w14:paraId="6486177C" w14:textId="1771AEEB" w:rsidR="001961BC" w:rsidRDefault="001961BC" w:rsidP="00DA019E">
      <w:pPr>
        <w:jc w:val="center"/>
        <w:rPr>
          <w:sz w:val="56"/>
          <w:szCs w:val="56"/>
          <w:lang w:val="en-US"/>
        </w:rPr>
      </w:pPr>
      <w:r w:rsidRPr="001961BC">
        <w:rPr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81FA42" wp14:editId="60FD8DEF">
                <wp:simplePos x="0" y="0"/>
                <wp:positionH relativeFrom="margin">
                  <wp:posOffset>3997960</wp:posOffset>
                </wp:positionH>
                <wp:positionV relativeFrom="paragraph">
                  <wp:posOffset>304800</wp:posOffset>
                </wp:positionV>
                <wp:extent cx="2194560" cy="441960"/>
                <wp:effectExtent l="0" t="0" r="0" b="0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90FD5" w14:textId="77777777" w:rsidR="001961BC" w:rsidRPr="008936FB" w:rsidRDefault="001961BC" w:rsidP="001961BC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936F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8936FB">
                              <w:rPr>
                                <w:sz w:val="32"/>
                                <w:szCs w:val="32"/>
                                <w:lang w:val="en-US"/>
                              </w:rPr>
                              <w:t>engli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1FA42" id="_x0000_t202" coordsize="21600,21600" o:spt="202" path="m,l,21600r21600,l21600,xe">
                <v:stroke joinstyle="miter"/>
                <v:path gradientshapeok="t" o:connecttype="rect"/>
              </v:shapetype>
              <v:shape id="Tekstiruutu 6" o:spid="_x0000_s1026" type="#_x0000_t202" style="position:absolute;left:0;text-align:left;margin-left:314.8pt;margin-top:24pt;width:172.8pt;height:34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" filled="f" stroked="f" strokeweight=".5pt">
                <v:textbox>
                  <w:txbxContent>
                    <w:p w14:paraId="56F90FD5" w14:textId="77777777" w:rsidR="001961BC" w:rsidRPr="008936FB" w:rsidRDefault="001961BC" w:rsidP="001961BC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936FB">
                        <w:rPr>
                          <w:sz w:val="32"/>
                          <w:szCs w:val="32"/>
                          <w:lang w:val="en-US"/>
                        </w:rPr>
                        <w:t xml:space="preserve">In </w:t>
                      </w:r>
                      <w:proofErr w:type="spellStart"/>
                      <w:r w:rsidRPr="008936FB">
                        <w:rPr>
                          <w:sz w:val="32"/>
                          <w:szCs w:val="32"/>
                          <w:lang w:val="en-US"/>
                        </w:rPr>
                        <w:t>englis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61BC">
        <w:rPr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6CE9FF" wp14:editId="2CC24853">
                <wp:simplePos x="0" y="0"/>
                <wp:positionH relativeFrom="margin">
                  <wp:posOffset>876300</wp:posOffset>
                </wp:positionH>
                <wp:positionV relativeFrom="paragraph">
                  <wp:posOffset>347345</wp:posOffset>
                </wp:positionV>
                <wp:extent cx="2194560" cy="441960"/>
                <wp:effectExtent l="0" t="0" r="0" b="0"/>
                <wp:wrapSquare wrapText="bothSides"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C3D33" w14:textId="77777777" w:rsidR="001961BC" w:rsidRPr="008936FB" w:rsidRDefault="001961BC" w:rsidP="001961BC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uome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E9FF" id="Tekstiruutu 16" o:spid="_x0000_s1027" type="#_x0000_t202" style="position:absolute;left:0;text-align:left;margin-left:69pt;margin-top:27.35pt;width:172.8pt;height:34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" filled="f" stroked="f" strokeweight=".5pt">
                <v:textbox>
                  <w:txbxContent>
                    <w:p w14:paraId="7BAC3D33" w14:textId="77777777" w:rsidR="001961BC" w:rsidRPr="008936FB" w:rsidRDefault="001961BC" w:rsidP="001961BC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Suomeks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47558F" w14:textId="48CDE872" w:rsidR="001961BC" w:rsidRDefault="001961BC" w:rsidP="00DA019E">
      <w:pPr>
        <w:jc w:val="center"/>
        <w:rPr>
          <w:sz w:val="56"/>
          <w:szCs w:val="56"/>
          <w:lang w:val="en-US"/>
        </w:rPr>
      </w:pPr>
      <w:r w:rsidRPr="001961BC">
        <w:rPr>
          <w:noProof/>
          <w:sz w:val="56"/>
          <w:szCs w:val="56"/>
          <w:lang w:val="en-US"/>
        </w:rPr>
        <w:drawing>
          <wp:anchor distT="0" distB="0" distL="114300" distR="114300" simplePos="0" relativeHeight="251685888" behindDoc="1" locked="0" layoutInCell="1" allowOverlap="1" wp14:anchorId="2C509132" wp14:editId="7928A41C">
            <wp:simplePos x="0" y="0"/>
            <wp:positionH relativeFrom="margin">
              <wp:posOffset>3756660</wp:posOffset>
            </wp:positionH>
            <wp:positionV relativeFrom="paragraph">
              <wp:posOffset>288290</wp:posOffset>
            </wp:positionV>
            <wp:extent cx="2540635" cy="1106170"/>
            <wp:effectExtent l="0" t="0" r="0" b="0"/>
            <wp:wrapNone/>
            <wp:docPr id="21" name="Kuva 2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va 15" descr="Kuva, joka sisältää kohteen teksti&#10;&#10;Kuvaus luotu automaattisest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1BC">
        <w:rPr>
          <w:noProof/>
          <w:sz w:val="56"/>
          <w:szCs w:val="56"/>
          <w:lang w:val="en-US"/>
        </w:rPr>
        <w:drawing>
          <wp:anchor distT="0" distB="0" distL="114300" distR="114300" simplePos="0" relativeHeight="251684864" behindDoc="1" locked="0" layoutInCell="1" allowOverlap="1" wp14:anchorId="7AA805BD" wp14:editId="064AA856">
            <wp:simplePos x="0" y="0"/>
            <wp:positionH relativeFrom="column">
              <wp:posOffset>819785</wp:posOffset>
            </wp:positionH>
            <wp:positionV relativeFrom="paragraph">
              <wp:posOffset>288290</wp:posOffset>
            </wp:positionV>
            <wp:extent cx="2556510" cy="1111885"/>
            <wp:effectExtent l="0" t="0" r="0" b="0"/>
            <wp:wrapNone/>
            <wp:docPr id="20" name="Kuva 20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va 14" descr="Kuva, joka sisältää kohteen teksti&#10;&#10;Kuvaus luotu automaattisest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1BC">
        <w:rPr>
          <w:noProof/>
          <w:sz w:val="56"/>
          <w:szCs w:val="56"/>
          <w:lang w:val="en-US"/>
        </w:rPr>
        <w:drawing>
          <wp:anchor distT="0" distB="0" distL="114300" distR="114300" simplePos="0" relativeHeight="251683840" behindDoc="1" locked="0" layoutInCell="1" allowOverlap="1" wp14:anchorId="696D4AF3" wp14:editId="30CEBD8D">
            <wp:simplePos x="0" y="0"/>
            <wp:positionH relativeFrom="margin">
              <wp:posOffset>2037080</wp:posOffset>
            </wp:positionH>
            <wp:positionV relativeFrom="paragraph">
              <wp:posOffset>1438910</wp:posOffset>
            </wp:positionV>
            <wp:extent cx="2074545" cy="777240"/>
            <wp:effectExtent l="0" t="0" r="1905" b="3810"/>
            <wp:wrapNone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1BC">
        <w:rPr>
          <w:noProof/>
          <w:sz w:val="56"/>
          <w:szCs w:val="56"/>
          <w:lang w:val="en-US"/>
        </w:rPr>
        <w:drawing>
          <wp:anchor distT="0" distB="0" distL="114300" distR="114300" simplePos="0" relativeHeight="251681792" behindDoc="1" locked="0" layoutInCell="1" allowOverlap="1" wp14:anchorId="63977988" wp14:editId="1C448B36">
            <wp:simplePos x="0" y="0"/>
            <wp:positionH relativeFrom="margin">
              <wp:posOffset>4177665</wp:posOffset>
            </wp:positionH>
            <wp:positionV relativeFrom="paragraph">
              <wp:posOffset>1659890</wp:posOffset>
            </wp:positionV>
            <wp:extent cx="2301240" cy="464185"/>
            <wp:effectExtent l="0" t="0" r="3810" b="0"/>
            <wp:wrapNone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1BC">
        <w:rPr>
          <w:noProof/>
          <w:sz w:val="56"/>
          <w:szCs w:val="56"/>
          <w:lang w:val="en-US"/>
        </w:rPr>
        <w:drawing>
          <wp:anchor distT="0" distB="0" distL="114300" distR="114300" simplePos="0" relativeHeight="251676672" behindDoc="1" locked="0" layoutInCell="1" allowOverlap="1" wp14:anchorId="12078D13" wp14:editId="4DD78021">
            <wp:simplePos x="0" y="0"/>
            <wp:positionH relativeFrom="margin">
              <wp:posOffset>3726180</wp:posOffset>
            </wp:positionH>
            <wp:positionV relativeFrom="paragraph">
              <wp:posOffset>522605</wp:posOffset>
            </wp:positionV>
            <wp:extent cx="2540635" cy="1106170"/>
            <wp:effectExtent l="0" t="0" r="0" b="0"/>
            <wp:wrapNone/>
            <wp:docPr id="15" name="Kuva 15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va 15" descr="Kuva, joka sisältää kohteen teksti&#10;&#10;Kuvaus luotu automaattisest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1BC">
        <w:rPr>
          <w:noProof/>
          <w:sz w:val="56"/>
          <w:szCs w:val="56"/>
          <w:lang w:val="en-US"/>
        </w:rPr>
        <w:drawing>
          <wp:anchor distT="0" distB="0" distL="114300" distR="114300" simplePos="0" relativeHeight="251675648" behindDoc="1" locked="0" layoutInCell="1" allowOverlap="1" wp14:anchorId="15DBD2A1" wp14:editId="5F5B551E">
            <wp:simplePos x="0" y="0"/>
            <wp:positionH relativeFrom="column">
              <wp:posOffset>789305</wp:posOffset>
            </wp:positionH>
            <wp:positionV relativeFrom="paragraph">
              <wp:posOffset>522605</wp:posOffset>
            </wp:positionV>
            <wp:extent cx="2556510" cy="1111885"/>
            <wp:effectExtent l="0" t="0" r="0" b="0"/>
            <wp:wrapNone/>
            <wp:docPr id="14" name="Kuva 14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va 14" descr="Kuva, joka sisältää kohteen teksti&#10;&#10;Kuvaus luotu automaattisest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62A08" w14:textId="2BC89844" w:rsidR="001961BC" w:rsidRDefault="001961BC" w:rsidP="00DA019E">
      <w:pPr>
        <w:jc w:val="center"/>
        <w:rPr>
          <w:sz w:val="56"/>
          <w:szCs w:val="56"/>
          <w:lang w:val="en-US"/>
        </w:rPr>
      </w:pPr>
    </w:p>
    <w:p w14:paraId="14144AAF" w14:textId="1E5B4125" w:rsidR="001961BC" w:rsidRPr="00224CEC" w:rsidRDefault="001961BC" w:rsidP="00DA019E">
      <w:pPr>
        <w:jc w:val="center"/>
        <w:rPr>
          <w:sz w:val="56"/>
          <w:szCs w:val="56"/>
          <w:lang w:val="en-US"/>
        </w:rPr>
      </w:pPr>
      <w:r w:rsidRPr="001961BC">
        <w:rPr>
          <w:noProof/>
          <w:sz w:val="56"/>
          <w:szCs w:val="56"/>
          <w:lang w:val="en-US"/>
        </w:rPr>
        <w:drawing>
          <wp:anchor distT="0" distB="0" distL="114300" distR="114300" simplePos="0" relativeHeight="251682816" behindDoc="1" locked="0" layoutInCell="1" allowOverlap="1" wp14:anchorId="344A1A3F" wp14:editId="4B5B380B">
            <wp:simplePos x="0" y="0"/>
            <wp:positionH relativeFrom="margin">
              <wp:posOffset>304800</wp:posOffset>
            </wp:positionH>
            <wp:positionV relativeFrom="paragraph">
              <wp:posOffset>255905</wp:posOffset>
            </wp:positionV>
            <wp:extent cx="1635125" cy="891540"/>
            <wp:effectExtent l="0" t="0" r="3175" b="3810"/>
            <wp:wrapNone/>
            <wp:docPr id="18" name="Kuva 18" descr="Kuva, joka sisältää kohteen piirtäm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piirtäminen&#10;&#10;Kuvaus luotu automaattisest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61BC" w:rsidRPr="00224CEC" w:rsidSect="00D61A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E7CCB"/>
    <w:multiLevelType w:val="hybridMultilevel"/>
    <w:tmpl w:val="3384C7C4"/>
    <w:lvl w:ilvl="0" w:tplc="E3CCB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AC0349"/>
    <w:multiLevelType w:val="hybridMultilevel"/>
    <w:tmpl w:val="3B0CC0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04"/>
    <w:rsid w:val="000917B5"/>
    <w:rsid w:val="00102A56"/>
    <w:rsid w:val="00122D39"/>
    <w:rsid w:val="00135B6B"/>
    <w:rsid w:val="001467D5"/>
    <w:rsid w:val="001961BC"/>
    <w:rsid w:val="00197948"/>
    <w:rsid w:val="00224CEC"/>
    <w:rsid w:val="00235777"/>
    <w:rsid w:val="002904A7"/>
    <w:rsid w:val="002F11C2"/>
    <w:rsid w:val="00352807"/>
    <w:rsid w:val="00376027"/>
    <w:rsid w:val="00393D14"/>
    <w:rsid w:val="003A6C4C"/>
    <w:rsid w:val="003D4204"/>
    <w:rsid w:val="00430751"/>
    <w:rsid w:val="005103DD"/>
    <w:rsid w:val="00556055"/>
    <w:rsid w:val="005A317B"/>
    <w:rsid w:val="005B501B"/>
    <w:rsid w:val="005C46C4"/>
    <w:rsid w:val="00634127"/>
    <w:rsid w:val="00712FBC"/>
    <w:rsid w:val="00737C37"/>
    <w:rsid w:val="00760B1A"/>
    <w:rsid w:val="007A58D4"/>
    <w:rsid w:val="0088123D"/>
    <w:rsid w:val="008856FB"/>
    <w:rsid w:val="00897F3E"/>
    <w:rsid w:val="00910531"/>
    <w:rsid w:val="00976FC2"/>
    <w:rsid w:val="009779D7"/>
    <w:rsid w:val="00A11CE2"/>
    <w:rsid w:val="00A6656D"/>
    <w:rsid w:val="00BC6A9E"/>
    <w:rsid w:val="00C053C4"/>
    <w:rsid w:val="00C0572D"/>
    <w:rsid w:val="00C059BA"/>
    <w:rsid w:val="00CA2A4A"/>
    <w:rsid w:val="00CB61CA"/>
    <w:rsid w:val="00D61A79"/>
    <w:rsid w:val="00DA019E"/>
    <w:rsid w:val="00E51610"/>
    <w:rsid w:val="00EC5440"/>
    <w:rsid w:val="00F154B5"/>
    <w:rsid w:val="00F47355"/>
    <w:rsid w:val="00F9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62FCD"/>
  <w15:chartTrackingRefBased/>
  <w15:docId w15:val="{42327C32-339D-4546-AB8D-9074C8FB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D4204"/>
    <w:pPr>
      <w:ind w:left="720"/>
      <w:contextualSpacing/>
    </w:pPr>
  </w:style>
  <w:style w:type="character" w:customStyle="1" w:styleId="normaltextrun">
    <w:name w:val="normaltextrun"/>
    <w:basedOn w:val="Kappaleenoletusfontti"/>
    <w:rsid w:val="00DA019E"/>
  </w:style>
  <w:style w:type="character" w:customStyle="1" w:styleId="spellingerror">
    <w:name w:val="spellingerror"/>
    <w:basedOn w:val="Kappaleenoletusfontti"/>
    <w:rsid w:val="00224CEC"/>
  </w:style>
  <w:style w:type="character" w:customStyle="1" w:styleId="eop">
    <w:name w:val="eop"/>
    <w:basedOn w:val="Kappaleenoletusfontti"/>
    <w:rsid w:val="00224CEC"/>
  </w:style>
  <w:style w:type="paragraph" w:styleId="HTML-esimuotoiltu">
    <w:name w:val="HTML Preformatted"/>
    <w:basedOn w:val="Normaali"/>
    <w:link w:val="HTML-esimuotoiltuChar"/>
    <w:uiPriority w:val="99"/>
    <w:unhideWhenUsed/>
    <w:rsid w:val="001467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1467D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6287715A0F3E64593A2807CFBF6C197" ma:contentTypeVersion="13" ma:contentTypeDescription="Luo uusi asiakirja." ma:contentTypeScope="" ma:versionID="9749fc8853b03543b4f911ef2b2ffa40">
  <xsd:schema xmlns:xsd="http://www.w3.org/2001/XMLSchema" xmlns:xs="http://www.w3.org/2001/XMLSchema" xmlns:p="http://schemas.microsoft.com/office/2006/metadata/properties" xmlns:ns2="b056309f-567a-4fe4-9e89-d02691ee5975" xmlns:ns3="87a94386-cbf5-4fd9-8d1a-bc9534c767f9" targetNamespace="http://schemas.microsoft.com/office/2006/metadata/properties" ma:root="true" ma:fieldsID="c4c4781540ba034e641f7c24788229ae" ns2:_="" ns3:_="">
    <xsd:import namespace="b056309f-567a-4fe4-9e89-d02691ee5975"/>
    <xsd:import namespace="87a94386-cbf5-4fd9-8d1a-bc9534c767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6309f-567a-4fe4-9e89-d02691ee5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94386-cbf5-4fd9-8d1a-bc9534c76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Kuittauksen tila" ma:internalName="Kuittauksen_x0020_til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7a94386-cbf5-4fd9-8d1a-bc9534c767f9" xsi:nil="true"/>
  </documentManagement>
</p:properties>
</file>

<file path=customXml/itemProps1.xml><?xml version="1.0" encoding="utf-8"?>
<ds:datastoreItem xmlns:ds="http://schemas.openxmlformats.org/officeDocument/2006/customXml" ds:itemID="{2A76B508-BEDE-447B-8067-D6688A0EB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5A19A-3586-40A7-B857-B00480E98AE5}"/>
</file>

<file path=customXml/itemProps3.xml><?xml version="1.0" encoding="utf-8"?>
<ds:datastoreItem xmlns:ds="http://schemas.openxmlformats.org/officeDocument/2006/customXml" ds:itemID="{93AE0CF3-A5C8-4D82-808D-80B706020D55}"/>
</file>

<file path=customXml/itemProps4.xml><?xml version="1.0" encoding="utf-8"?>
<ds:datastoreItem xmlns:ds="http://schemas.openxmlformats.org/officeDocument/2006/customXml" ds:itemID="{C5DA143A-ECE2-4912-AAD1-EF907D6459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yykönen</dc:creator>
  <cp:keywords/>
  <dc:description/>
  <cp:lastModifiedBy>Henna Karhu</cp:lastModifiedBy>
  <cp:revision>7</cp:revision>
  <cp:lastPrinted>2020-12-29T06:27:00Z</cp:lastPrinted>
  <dcterms:created xsi:type="dcterms:W3CDTF">2020-12-18T16:05:00Z</dcterms:created>
  <dcterms:modified xsi:type="dcterms:W3CDTF">2020-12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87715A0F3E64593A2807CFBF6C197</vt:lpwstr>
  </property>
</Properties>
</file>